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7D0B64" w:rsidRPr="004D55AB" w14:paraId="6607F256" w14:textId="77777777" w:rsidTr="007D0B6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A6E2" w14:textId="77777777" w:rsidR="007D0B64" w:rsidRPr="004D55AB" w:rsidRDefault="007D0B64" w:rsidP="006E5785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C3C" w14:textId="77777777" w:rsidR="007D0B64" w:rsidRPr="004D55AB" w:rsidRDefault="007D0B64" w:rsidP="006E5785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55C" w14:textId="77777777" w:rsidR="007D0B64" w:rsidRPr="004D55AB" w:rsidRDefault="007D0B64" w:rsidP="007D0B6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0942E2EA" w14:textId="77777777" w:rsidR="007D0B64" w:rsidRPr="004D55AB" w:rsidRDefault="007D0B64" w:rsidP="006E5785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D0B64" w:rsidRPr="004C3207" w14:paraId="260303AD" w14:textId="77777777" w:rsidTr="00E80713">
        <w:trPr>
          <w:trHeight w:val="103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CA72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6F2389" wp14:editId="4DB3019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7790</wp:posOffset>
                      </wp:positionV>
                      <wp:extent cx="2314575" cy="1115060"/>
                      <wp:effectExtent l="10160" t="8255" r="8890" b="10160"/>
                      <wp:wrapNone/>
                      <wp:docPr id="1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1150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A1FBB" w14:textId="77777777" w:rsidR="007D0B64" w:rsidRDefault="007D0B64" w:rsidP="007D0B64">
                                  <w:r>
                                    <w:t xml:space="preserve">Rektörlük, Genel Sekreterlik adına </w:t>
                                  </w:r>
                                  <w:proofErr w:type="spellStart"/>
                                  <w:r>
                                    <w:t>re'sen</w:t>
                                  </w:r>
                                  <w:proofErr w:type="spellEnd"/>
                                  <w:r>
                                    <w:t xml:space="preserve"> yazılan veya </w:t>
                                  </w:r>
                                  <w:proofErr w:type="spellStart"/>
                                  <w:r>
                                    <w:t>EBYS'den</w:t>
                                  </w:r>
                                  <w:proofErr w:type="spellEnd"/>
                                  <w:r>
                                    <w:t xml:space="preserve"> havale edilen yazı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F238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6" o:spid="_x0000_s1026" type="#_x0000_t116" style="position:absolute;left:0;text-align:left;margin-left:0;margin-top:7.7pt;width:182.25pt;height:87.8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">
                      <v:textbox>
                        <w:txbxContent>
                          <w:p w14:paraId="23CA1FBB" w14:textId="77777777" w:rsidR="007D0B64" w:rsidRDefault="007D0B64" w:rsidP="007D0B64">
                            <w:r>
                              <w:t xml:space="preserve">Rektörlük, Genel Sekreterlik adına </w:t>
                            </w:r>
                            <w:proofErr w:type="spellStart"/>
                            <w:r>
                              <w:t>re'sen</w:t>
                            </w:r>
                            <w:proofErr w:type="spellEnd"/>
                            <w:r>
                              <w:t xml:space="preserve"> yazılan veya </w:t>
                            </w:r>
                            <w:proofErr w:type="spellStart"/>
                            <w:r>
                              <w:t>EBYS'den</w:t>
                            </w:r>
                            <w:proofErr w:type="spellEnd"/>
                            <w:r>
                              <w:t xml:space="preserve"> havale edilen yazıl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2AB6542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145879C2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2143C6B8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402B4002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56436B49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7377B233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1720B" wp14:editId="3A910EED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53975</wp:posOffset>
                      </wp:positionV>
                      <wp:extent cx="0" cy="323850"/>
                      <wp:effectExtent l="53975" t="11430" r="60325" b="17145"/>
                      <wp:wrapNone/>
                      <wp:docPr id="18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E47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4" o:spid="_x0000_s1026" type="#_x0000_t32" style="position:absolute;margin-left:164.9pt;margin-top:4.25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rt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51FC30D5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F66865" wp14:editId="2D0FE3C7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201930</wp:posOffset>
                      </wp:positionV>
                      <wp:extent cx="2019300" cy="409575"/>
                      <wp:effectExtent l="22225" t="13335" r="25400" b="5715"/>
                      <wp:wrapNone/>
                      <wp:docPr id="1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4095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72234" w14:textId="77777777" w:rsidR="007D0B64" w:rsidRDefault="007D0B64" w:rsidP="007D0B64">
                                  <w:pPr>
                                    <w:spacing w:line="240" w:lineRule="auto"/>
                                  </w:pPr>
                                  <w:proofErr w:type="spellStart"/>
                                  <w:r>
                                    <w:t>EBYS'de</w:t>
                                  </w:r>
                                  <w:proofErr w:type="spellEnd"/>
                                  <w:r>
                                    <w:t xml:space="preserve"> kaleme alınması</w:t>
                                  </w:r>
                                </w:p>
                                <w:p w14:paraId="7E781D4C" w14:textId="77777777" w:rsidR="007D0B64" w:rsidRDefault="007D0B64" w:rsidP="007D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6686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169" o:spid="_x0000_s1027" type="#_x0000_t111" style="position:absolute;left:0;text-align:left;margin-left:85.15pt;margin-top:15.9pt;width:15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">
                      <v:textbox>
                        <w:txbxContent>
                          <w:p w14:paraId="7CC72234" w14:textId="77777777" w:rsidR="007D0B64" w:rsidRDefault="007D0B64" w:rsidP="007D0B6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EBYS'de</w:t>
                            </w:r>
                            <w:proofErr w:type="spellEnd"/>
                            <w:r>
                              <w:t xml:space="preserve"> kaleme alınması</w:t>
                            </w:r>
                          </w:p>
                          <w:p w14:paraId="7E781D4C" w14:textId="77777777" w:rsidR="007D0B64" w:rsidRDefault="007D0B64" w:rsidP="007D0B64"/>
                        </w:txbxContent>
                      </v:textbox>
                    </v:shape>
                  </w:pict>
                </mc:Fallback>
              </mc:AlternateContent>
            </w:r>
          </w:p>
          <w:p w14:paraId="52EA4135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7FD46252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A21126" wp14:editId="4578C010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59690</wp:posOffset>
                      </wp:positionV>
                      <wp:extent cx="972185" cy="0"/>
                      <wp:effectExtent l="22225" t="55880" r="5715" b="58420"/>
                      <wp:wrapNone/>
                      <wp:docPr id="1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94E54" id="AutoShape 163" o:spid="_x0000_s1026" type="#_x0000_t32" style="position:absolute;margin-left:242.65pt;margin-top:4.7pt;width:76.5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fxPAIAAGk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6CF6CF" wp14:editId="23454A9A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66675</wp:posOffset>
                      </wp:positionV>
                      <wp:extent cx="9525" cy="1762760"/>
                      <wp:effectExtent l="6350" t="5715" r="12700" b="12700"/>
                      <wp:wrapNone/>
                      <wp:docPr id="1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762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EA7F" id="AutoShape 162" o:spid="_x0000_s1026" type="#_x0000_t32" style="position:absolute;margin-left:318.65pt;margin-top:5.25pt;width:.75pt;height:138.8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"/>
                  </w:pict>
                </mc:Fallback>
              </mc:AlternateContent>
            </w:r>
          </w:p>
          <w:p w14:paraId="11CCDC5A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BC2E6" wp14:editId="5980B9EF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6510</wp:posOffset>
                      </wp:positionV>
                      <wp:extent cx="0" cy="360045"/>
                      <wp:effectExtent l="53975" t="10160" r="60325" b="20320"/>
                      <wp:wrapNone/>
                      <wp:docPr id="1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BF04" id="AutoShape 165" o:spid="_x0000_s1026" type="#_x0000_t32" style="position:absolute;margin-left:165.65pt;margin-top:1.3pt;width:0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q1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7B2E2635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69F17F" wp14:editId="0D626FA7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90500</wp:posOffset>
                      </wp:positionV>
                      <wp:extent cx="1781175" cy="428625"/>
                      <wp:effectExtent l="6350" t="9525" r="12700" b="9525"/>
                      <wp:wrapNone/>
                      <wp:docPr id="1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C4009" w14:textId="77777777" w:rsidR="007D0B64" w:rsidRDefault="007D0B64" w:rsidP="007D0B64">
                                  <w:pPr>
                                    <w:spacing w:line="240" w:lineRule="auto"/>
                                  </w:pPr>
                                  <w:r>
                                    <w:t>Pa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9F1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57" o:spid="_x0000_s1028" type="#_x0000_t109" style="position:absolute;left:0;text-align:left;margin-left:95.15pt;margin-top:15pt;width:140.2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">
                      <v:textbox>
                        <w:txbxContent>
                          <w:p w14:paraId="2DDC4009" w14:textId="77777777" w:rsidR="007D0B64" w:rsidRDefault="007D0B64" w:rsidP="007D0B64">
                            <w:pPr>
                              <w:spacing w:line="240" w:lineRule="auto"/>
                            </w:pPr>
                            <w:r>
                              <w:t>Pa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7CC454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318494C5" w14:textId="77777777" w:rsidR="007D0B64" w:rsidRPr="004C3207" w:rsidRDefault="007D0B64" w:rsidP="007801D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4C23A1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21D55" wp14:editId="130BFA2F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0320</wp:posOffset>
                      </wp:positionV>
                      <wp:extent cx="0" cy="333375"/>
                      <wp:effectExtent l="57150" t="12065" r="57150" b="16510"/>
                      <wp:wrapNone/>
                      <wp:docPr id="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20283" id="AutoShape 166" o:spid="_x0000_s1026" type="#_x0000_t32" style="position:absolute;margin-left:166.65pt;margin-top:1.6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14:paraId="71FFBE10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89884F" wp14:editId="303F111F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9545</wp:posOffset>
                      </wp:positionV>
                      <wp:extent cx="1920875" cy="977900"/>
                      <wp:effectExtent l="19050" t="15240" r="22225" b="16510"/>
                      <wp:wrapNone/>
                      <wp:docPr id="1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875" cy="977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27B02" w14:textId="77777777" w:rsidR="007D0B64" w:rsidRPr="000F56AC" w:rsidRDefault="00580FCD" w:rsidP="007D0B6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8"/>
                                    </w:rPr>
                                    <w:tab/>
                                  </w:r>
                                </w:p>
                                <w:p w14:paraId="1C85E59A" w14:textId="77777777" w:rsidR="007D0B64" w:rsidRDefault="007D0B64" w:rsidP="007D0B64">
                                  <w: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9884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9" o:spid="_x0000_s1029" type="#_x0000_t110" style="position:absolute;left:0;text-align:left;margin-left:91.65pt;margin-top:13.35pt;width:151.25pt;height:7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">
                      <v:textbox>
                        <w:txbxContent>
                          <w:p w14:paraId="66927B02" w14:textId="77777777" w:rsidR="007D0B64" w:rsidRPr="000F56AC" w:rsidRDefault="00580FCD" w:rsidP="007D0B6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ab/>
                            </w:r>
                          </w:p>
                          <w:p w14:paraId="1C85E59A" w14:textId="77777777" w:rsidR="007D0B64" w:rsidRDefault="007D0B64" w:rsidP="007D0B64">
                            <w: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B5F33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49F01D3D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1B9E94CA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80A49B" wp14:editId="2837C00D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69215</wp:posOffset>
                      </wp:positionV>
                      <wp:extent cx="252095" cy="635"/>
                      <wp:effectExtent l="6350" t="59055" r="17780" b="54610"/>
                      <wp:wrapNone/>
                      <wp:docPr id="1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55BF" id="AutoShape 160" o:spid="_x0000_s1026" type="#_x0000_t32" style="position:absolute;margin-left:245.9pt;margin-top:5.45pt;width:19.8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CF825E" wp14:editId="1CC95393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60960</wp:posOffset>
                      </wp:positionV>
                      <wp:extent cx="238125" cy="635"/>
                      <wp:effectExtent l="12700" t="12700" r="6350" b="5715"/>
                      <wp:wrapNone/>
                      <wp:docPr id="9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3F4F" id="AutoShape 161" o:spid="_x0000_s1026" type="#_x0000_t32" style="position:absolute;margin-left:300.4pt;margin-top:4.8pt;width:18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WDIQIAAD4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"/>
                  </w:pict>
                </mc:Fallback>
              </mc:AlternateContent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580FCD">
              <w:rPr>
                <w:rFonts w:ascii="Arial" w:hAnsi="Arial" w:cs="Arial"/>
                <w:sz w:val="18"/>
                <w:szCs w:val="16"/>
              </w:rPr>
              <w:tab/>
            </w:r>
            <w:r w:rsidR="00B32861">
              <w:rPr>
                <w:rFonts w:ascii="Arial" w:hAnsi="Arial" w:cs="Arial"/>
                <w:sz w:val="18"/>
                <w:szCs w:val="16"/>
              </w:rPr>
              <w:t xml:space="preserve">       HAYIR</w:t>
            </w:r>
            <w:r w:rsidR="006F35EE">
              <w:rPr>
                <w:rFonts w:ascii="Arial" w:hAnsi="Arial" w:cs="Arial"/>
                <w:sz w:val="18"/>
                <w:szCs w:val="16"/>
              </w:rPr>
              <w:tab/>
            </w:r>
            <w:r w:rsidR="006F35EE">
              <w:rPr>
                <w:rFonts w:ascii="Arial" w:hAnsi="Arial" w:cs="Arial"/>
                <w:sz w:val="18"/>
                <w:szCs w:val="16"/>
              </w:rPr>
              <w:tab/>
            </w:r>
            <w:r w:rsidR="006F35EE">
              <w:rPr>
                <w:rFonts w:ascii="Arial" w:hAnsi="Arial" w:cs="Arial"/>
                <w:sz w:val="18"/>
                <w:szCs w:val="16"/>
              </w:rPr>
              <w:tab/>
            </w:r>
            <w:r w:rsidR="006F35EE">
              <w:rPr>
                <w:rFonts w:ascii="Arial" w:hAnsi="Arial" w:cs="Arial"/>
                <w:sz w:val="18"/>
                <w:szCs w:val="16"/>
              </w:rPr>
              <w:tab/>
            </w:r>
            <w:r w:rsidR="006F35EE">
              <w:rPr>
                <w:rFonts w:ascii="Arial" w:hAnsi="Arial" w:cs="Arial"/>
                <w:sz w:val="18"/>
                <w:szCs w:val="16"/>
              </w:rPr>
              <w:tab/>
            </w:r>
            <w:r w:rsidR="006F35EE">
              <w:rPr>
                <w:rFonts w:ascii="Arial" w:hAnsi="Arial" w:cs="Arial"/>
                <w:sz w:val="18"/>
                <w:szCs w:val="16"/>
              </w:rPr>
              <w:tab/>
            </w:r>
          </w:p>
          <w:p w14:paraId="2F04A6A8" w14:textId="77777777" w:rsidR="00E80713" w:rsidRDefault="00E80713" w:rsidP="00E80713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8AC5199" w14:textId="607A59BD" w:rsidR="007D0B64" w:rsidRPr="004C3207" w:rsidRDefault="008665BB" w:rsidP="00E80713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E6A03" wp14:editId="6BE5AB30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06680</wp:posOffset>
                      </wp:positionV>
                      <wp:extent cx="0" cy="360045"/>
                      <wp:effectExtent l="57150" t="13335" r="57150" b="17145"/>
                      <wp:wrapNone/>
                      <wp:docPr id="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C2D8" id="AutoShape 167" o:spid="_x0000_s1026" type="#_x0000_t32" style="position:absolute;margin-left:168.9pt;margin-top:8.4pt;width:0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3p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VKk&#10;gxE9H7yOmVE2ewwN6o0rwK9SWxtKpCf1al40/eqQ0lVL1J5H97ezgegsRCR3IWHjDKTZ9R81Ax8C&#10;GWK3To3tAiT0AZ3iUM63ofCTR/RySOH0YZam+T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D0B64" w:rsidRPr="004C3207">
              <w:rPr>
                <w:rFonts w:ascii="Arial" w:hAnsi="Arial" w:cs="Arial"/>
                <w:sz w:val="18"/>
                <w:szCs w:val="16"/>
              </w:rPr>
              <w:t>EVET</w:t>
            </w:r>
          </w:p>
          <w:p w14:paraId="25C306CB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45E853AA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E52FD2" wp14:editId="47686DF8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56515</wp:posOffset>
                      </wp:positionV>
                      <wp:extent cx="1781175" cy="428625"/>
                      <wp:effectExtent l="9525" t="5080" r="9525" b="13970"/>
                      <wp:wrapNone/>
                      <wp:docPr id="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0CD52" w14:textId="77777777" w:rsidR="00B73403" w:rsidRDefault="007D0B64" w:rsidP="007D0B64">
                                  <w:r>
                                    <w:t>Paraf/İmza</w:t>
                                  </w:r>
                                  <w:r w:rsidR="006B09B7">
                                    <w:t xml:space="preserve"> </w:t>
                                  </w:r>
                                </w:p>
                                <w:p w14:paraId="07F1BAD4" w14:textId="77777777" w:rsidR="007D0B64" w:rsidRPr="006B09B7" w:rsidRDefault="006B09B7" w:rsidP="007D0B6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6B09B7">
                                    <w:rPr>
                                      <w:sz w:val="14"/>
                                    </w:rPr>
                                    <w:t>(Kurum İçi/Kurum Dış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2FD2" id="AutoShape 158" o:spid="_x0000_s1030" type="#_x0000_t109" style="position:absolute;left:0;text-align:left;margin-left:99.15pt;margin-top:4.45pt;width:140.2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">
                      <v:textbox>
                        <w:txbxContent>
                          <w:p w14:paraId="64A0CD52" w14:textId="77777777" w:rsidR="00B73403" w:rsidRDefault="007D0B64" w:rsidP="007D0B64">
                            <w:r>
                              <w:t>Paraf/İmza</w:t>
                            </w:r>
                            <w:r w:rsidR="006B09B7">
                              <w:t xml:space="preserve"> </w:t>
                            </w:r>
                          </w:p>
                          <w:p w14:paraId="07F1BAD4" w14:textId="77777777" w:rsidR="007D0B64" w:rsidRPr="006B09B7" w:rsidRDefault="006B09B7" w:rsidP="007D0B64">
                            <w:pPr>
                              <w:rPr>
                                <w:sz w:val="14"/>
                              </w:rPr>
                            </w:pPr>
                            <w:r w:rsidRPr="006B09B7">
                              <w:rPr>
                                <w:sz w:val="14"/>
                              </w:rPr>
                              <w:t>(Kurum İçi/Kurum Dış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E8A41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006AD63B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C4FA567" wp14:editId="66891FE1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95250</wp:posOffset>
                      </wp:positionV>
                      <wp:extent cx="0" cy="247650"/>
                      <wp:effectExtent l="53975" t="9525" r="60325" b="19050"/>
                      <wp:wrapNone/>
                      <wp:docPr id="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B413" id="AutoShape 155" o:spid="_x0000_s1026" type="#_x0000_t32" style="position:absolute;margin-left:170.9pt;margin-top:7.5pt;width:0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1DA9373B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98F52C" wp14:editId="48026B2E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47320</wp:posOffset>
                      </wp:positionV>
                      <wp:extent cx="1781175" cy="428625"/>
                      <wp:effectExtent l="9525" t="10795" r="9525" b="8255"/>
                      <wp:wrapNone/>
                      <wp:docPr id="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3163A" w14:textId="77777777" w:rsidR="00B73403" w:rsidRDefault="007D0B64" w:rsidP="007D0B64">
                                  <w:r>
                                    <w:t>Paraf/İmza</w:t>
                                  </w:r>
                                  <w:r w:rsidR="00B73403">
                                    <w:t xml:space="preserve"> </w:t>
                                  </w:r>
                                </w:p>
                                <w:p w14:paraId="16185476" w14:textId="77777777" w:rsidR="007D0B64" w:rsidRDefault="00B73403" w:rsidP="007D0B64">
                                  <w:r w:rsidRPr="006B09B7">
                                    <w:rPr>
                                      <w:sz w:val="14"/>
                                    </w:rPr>
                                    <w:t>(Kurum İçi/Kurum Dış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F52C" id="AutoShape 170" o:spid="_x0000_s1031" type="#_x0000_t109" style="position:absolute;left:0;text-align:left;margin-left:100.65pt;margin-top:11.6pt;width:140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">
                      <v:textbox>
                        <w:txbxContent>
                          <w:p w14:paraId="0D23163A" w14:textId="77777777" w:rsidR="00B73403" w:rsidRDefault="007D0B64" w:rsidP="007D0B64">
                            <w:r>
                              <w:t>Paraf/İmza</w:t>
                            </w:r>
                            <w:r w:rsidR="00B73403">
                              <w:t xml:space="preserve"> </w:t>
                            </w:r>
                          </w:p>
                          <w:p w14:paraId="16185476" w14:textId="77777777" w:rsidR="007D0B64" w:rsidRDefault="00B73403" w:rsidP="007D0B64">
                            <w:r w:rsidRPr="006B09B7">
                              <w:rPr>
                                <w:sz w:val="14"/>
                              </w:rPr>
                              <w:t>(Kurum İçi/Kurum Dış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882D6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64803E1E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D6A785" wp14:editId="08E54AB3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76530</wp:posOffset>
                      </wp:positionV>
                      <wp:extent cx="0" cy="247650"/>
                      <wp:effectExtent l="53975" t="5715" r="60325" b="22860"/>
                      <wp:wrapNone/>
                      <wp:docPr id="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DB7B0" id="AutoShape 172" o:spid="_x0000_s1026" type="#_x0000_t32" style="position:absolute;margin-left:171.65pt;margin-top:13.9pt;width:0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n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WU3U8CQb1xBfhVamtDi/SkXsyTpt8cUrpqidrz6P56NhCdhYjkXUjYOANldv1nzcCH&#10;QIXI1qmxXUgJPKBTHMr5NhR+8ogOhxROJ/n9bBr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26DBFC90" w14:textId="77777777" w:rsidR="007D0B64" w:rsidRPr="004C3207" w:rsidRDefault="007D0B64" w:rsidP="006E5785">
            <w:pPr>
              <w:rPr>
                <w:rFonts w:ascii="Arial" w:hAnsi="Arial" w:cs="Arial"/>
                <w:sz w:val="18"/>
                <w:szCs w:val="16"/>
              </w:rPr>
            </w:pPr>
          </w:p>
          <w:p w14:paraId="6074D6DC" w14:textId="77777777" w:rsidR="007D0B64" w:rsidRPr="004C3207" w:rsidRDefault="008665BB" w:rsidP="006E5785">
            <w:pPr>
              <w:rPr>
                <w:rFonts w:ascii="Arial" w:hAnsi="Arial" w:cs="Arial"/>
                <w:sz w:val="18"/>
                <w:szCs w:val="16"/>
              </w:rPr>
            </w:pPr>
            <w:r w:rsidRPr="004C3207">
              <w:rPr>
                <w:rFonts w:ascii="Arial" w:hAnsi="Arial" w:cs="Arial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F5D0A" wp14:editId="4E512252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7465</wp:posOffset>
                      </wp:positionV>
                      <wp:extent cx="1940560" cy="574040"/>
                      <wp:effectExtent l="9525" t="13335" r="12065" b="12700"/>
                      <wp:wrapNone/>
                      <wp:docPr id="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560" cy="5740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98559" w14:textId="77777777" w:rsidR="007D0B64" w:rsidRDefault="007D0B64" w:rsidP="007D0B64">
                                  <w:r>
                                    <w:t>Bİ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5D0A" id="AutoShape 171" o:spid="_x0000_s1032" type="#_x0000_t116" style="position:absolute;left:0;text-align:left;margin-left:95.4pt;margin-top:2.95pt;width:152.8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">
                      <v:textbox>
                        <w:txbxContent>
                          <w:p w14:paraId="76798559" w14:textId="77777777" w:rsidR="007D0B64" w:rsidRDefault="007D0B64" w:rsidP="007D0B64">
                            <w:r>
                              <w:t>Bİ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398C0" w14:textId="77777777" w:rsidR="007D0B64" w:rsidRPr="004C3207" w:rsidRDefault="007D0B64" w:rsidP="00105EC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DFD" w14:textId="77777777" w:rsidR="007D0B64" w:rsidRDefault="007D0B64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CA20703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EF3BA8F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2748C9D5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2E73A79A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25F193C4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FBE915B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CDB3105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4FF441F1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68928C12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5914805B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28CF988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54D7B0B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8764E62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Yazı İşleri Görevli</w:t>
            </w:r>
          </w:p>
          <w:p w14:paraId="2DA9DA0C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681ECD08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0ACA179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9BB5234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Şube Müdürü</w:t>
            </w:r>
          </w:p>
          <w:p w14:paraId="224D9E63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16C206F9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2C922B1E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E8CDB43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CC49079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1BE76AF8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17FF6D0F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enel Sekreter</w:t>
            </w:r>
          </w:p>
          <w:p w14:paraId="3D079E6F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6855D4D3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FD28DF3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B9C8151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E19B255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ADB194F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1266A88B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75CA2DC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7E0748B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48E3A8D3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60D0868F" w14:textId="77777777" w:rsidR="00C776D6" w:rsidRDefault="006B09B7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Üst Yönetim/</w:t>
            </w:r>
            <w:r w:rsidR="00C776D6">
              <w:rPr>
                <w:rFonts w:ascii="Arial" w:hAnsi="Arial" w:cs="Arial"/>
                <w:sz w:val="18"/>
                <w:szCs w:val="16"/>
              </w:rPr>
              <w:t>Genel Sekreter</w:t>
            </w:r>
          </w:p>
          <w:p w14:paraId="3AC708F8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0AFF6F4" w14:textId="77777777" w:rsidR="00C776D6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9A18E7B" w14:textId="77777777" w:rsidR="00C776D6" w:rsidRPr="004C3207" w:rsidRDefault="00C776D6" w:rsidP="00C776D6">
            <w:pPr>
              <w:spacing w:line="240" w:lineRule="auto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Üst Yönet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C74" w14:textId="77777777" w:rsidR="00F25F7B" w:rsidRPr="00F25F7B" w:rsidRDefault="00F25F7B" w:rsidP="00F25F7B">
            <w:pPr>
              <w:spacing w:line="305" w:lineRule="atLeast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F25F7B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Resmî</w:t>
            </w:r>
            <w: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 xml:space="preserve"> </w:t>
            </w:r>
            <w:r w:rsidRPr="00F25F7B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yazışmalarda uygulanacak</w:t>
            </w:r>
          </w:p>
          <w:p w14:paraId="58BEA89D" w14:textId="77777777" w:rsidR="00F25F7B" w:rsidRPr="00F25F7B" w:rsidRDefault="00F25F7B" w:rsidP="00F25F7B">
            <w:pPr>
              <w:spacing w:line="305" w:lineRule="atLeast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F25F7B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Usul ve esaslar</w:t>
            </w:r>
            <w:r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 xml:space="preserve"> </w:t>
            </w:r>
            <w:r w:rsidRPr="00F25F7B"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  <w:t>hakkında yönetmelik</w:t>
            </w:r>
          </w:p>
          <w:p w14:paraId="25576D26" w14:textId="77777777" w:rsidR="007D0B64" w:rsidRPr="004C3207" w:rsidRDefault="007D0B64" w:rsidP="007D0B64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CB0D884" w14:textId="77777777" w:rsidR="004D55AB" w:rsidRPr="00151E02" w:rsidRDefault="004D55AB" w:rsidP="00615E2D">
      <w:pPr>
        <w:jc w:val="both"/>
        <w:rPr>
          <w:rFonts w:ascii="Arial" w:hAnsi="Arial" w:cs="Arial"/>
          <w:sz w:val="20"/>
        </w:rPr>
      </w:pPr>
    </w:p>
    <w:sectPr w:rsidR="004D55AB" w:rsidRPr="00151E02" w:rsidSect="00E80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C47D" w14:textId="77777777" w:rsidR="001A44AF" w:rsidRDefault="001A44AF" w:rsidP="00151E02">
      <w:r>
        <w:separator/>
      </w:r>
    </w:p>
  </w:endnote>
  <w:endnote w:type="continuationSeparator" w:id="0">
    <w:p w14:paraId="1C0832F4" w14:textId="77777777" w:rsidR="001A44AF" w:rsidRDefault="001A44A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00BE" w14:textId="77777777" w:rsidR="00E80713" w:rsidRDefault="00E8071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0"/>
      <w:gridCol w:w="3208"/>
      <w:gridCol w:w="3210"/>
    </w:tblGrid>
    <w:tr w:rsidR="00151E02" w:rsidRPr="00151E02" w14:paraId="0FF23575" w14:textId="77777777" w:rsidTr="00A22E0A">
      <w:tc>
        <w:tcPr>
          <w:tcW w:w="3259" w:type="dxa"/>
        </w:tcPr>
        <w:p w14:paraId="7A3A88CE" w14:textId="77777777" w:rsidR="00151E02" w:rsidRPr="00A22E0A" w:rsidRDefault="00151E02" w:rsidP="00A22E0A">
          <w:pPr>
            <w:pStyle w:val="Altbilgi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329F4B29" w14:textId="77777777" w:rsidR="00151E02" w:rsidRPr="00A22E0A" w:rsidRDefault="00151E02" w:rsidP="00A22E0A">
          <w:pPr>
            <w:pStyle w:val="Altbilgi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14:paraId="24133558" w14:textId="77777777" w:rsidR="00151E02" w:rsidRPr="00A22E0A" w:rsidRDefault="00151E02" w:rsidP="00A22E0A">
          <w:pPr>
            <w:pStyle w:val="Altbilgi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282DDD" w14:paraId="698CE687" w14:textId="77777777" w:rsidTr="00A22E0A">
      <w:trPr>
        <w:trHeight w:val="1002"/>
      </w:trPr>
      <w:tc>
        <w:tcPr>
          <w:tcW w:w="3259" w:type="dxa"/>
        </w:tcPr>
        <w:p w14:paraId="59F97DBA" w14:textId="77777777" w:rsidR="00282DDD" w:rsidRPr="00A22E0A" w:rsidRDefault="00615E2D" w:rsidP="00282DDD">
          <w:pPr>
            <w:pStyle w:val="Altbilgi"/>
          </w:pPr>
          <w:r>
            <w:t>Yazı İşleri Müdürlüğü</w:t>
          </w:r>
        </w:p>
      </w:tc>
      <w:tc>
        <w:tcPr>
          <w:tcW w:w="3259" w:type="dxa"/>
        </w:tcPr>
        <w:p w14:paraId="53593990" w14:textId="22A78A25" w:rsidR="00282DDD" w:rsidRDefault="00E80713" w:rsidP="00282DDD">
          <w:pPr>
            <w:pStyle w:val="Altbilgi"/>
          </w:pPr>
          <w:r>
            <w:t>Prof. Dr. Serkan ALTUNTAŞ</w:t>
          </w:r>
        </w:p>
      </w:tc>
      <w:tc>
        <w:tcPr>
          <w:tcW w:w="3260" w:type="dxa"/>
        </w:tcPr>
        <w:p w14:paraId="21021FDB" w14:textId="406EFD59" w:rsidR="00282DDD" w:rsidRDefault="00E80713" w:rsidP="00282DDD">
          <w:pPr>
            <w:pStyle w:val="Altbilgi"/>
          </w:pPr>
          <w:r>
            <w:t>Prof. Dr. Vatan KARAKAYA</w:t>
          </w:r>
        </w:p>
      </w:tc>
    </w:tr>
  </w:tbl>
  <w:p w14:paraId="5D74BE4E" w14:textId="77777777" w:rsidR="005237FD" w:rsidRPr="00151E02" w:rsidRDefault="005237FD" w:rsidP="004C320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A588" w14:textId="77777777" w:rsidR="00E80713" w:rsidRDefault="00E8071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1CD0" w14:textId="77777777" w:rsidR="001A44AF" w:rsidRDefault="001A44AF" w:rsidP="00151E02">
      <w:r>
        <w:separator/>
      </w:r>
    </w:p>
  </w:footnote>
  <w:footnote w:type="continuationSeparator" w:id="0">
    <w:p w14:paraId="4745A667" w14:textId="77777777" w:rsidR="001A44AF" w:rsidRDefault="001A44A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B5DC" w14:textId="77777777" w:rsidR="00E80713" w:rsidRDefault="00E8071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8"/>
      <w:gridCol w:w="5205"/>
      <w:gridCol w:w="1535"/>
      <w:gridCol w:w="1370"/>
    </w:tblGrid>
    <w:tr w:rsidR="00151E02" w:rsidRPr="00151E02" w14:paraId="6A5D6945" w14:textId="77777777" w:rsidTr="00A22E0A">
      <w:trPr>
        <w:trHeight w:val="276"/>
      </w:trPr>
      <w:tc>
        <w:tcPr>
          <w:tcW w:w="1526" w:type="dxa"/>
          <w:vMerge w:val="restart"/>
          <w:vAlign w:val="center"/>
        </w:tcPr>
        <w:p w14:paraId="1E3E17C4" w14:textId="77777777" w:rsidR="00151E02" w:rsidRPr="00A22E0A" w:rsidRDefault="008665BB" w:rsidP="00A22E0A">
          <w:pPr>
            <w:pStyle w:val="stbilgi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815A43A" wp14:editId="514A2068">
                <wp:extent cx="714375" cy="723900"/>
                <wp:effectExtent l="0" t="0" r="0" b="0"/>
                <wp:docPr id="888777013" name="Resim 888777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86CD4AA" w14:textId="77777777" w:rsidR="00E80713" w:rsidRDefault="00824AB7" w:rsidP="00B53027">
          <w:pPr>
            <w:pStyle w:val="stbilgi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GELEN-GİDEN</w:t>
          </w:r>
          <w:r w:rsidR="0042755A">
            <w:rPr>
              <w:rFonts w:ascii="Arial" w:hAnsi="Arial" w:cs="Arial"/>
              <w:b/>
              <w:sz w:val="28"/>
            </w:rPr>
            <w:t xml:space="preserve"> </w:t>
          </w:r>
          <w:r w:rsidR="00E80713">
            <w:rPr>
              <w:rFonts w:ascii="Arial" w:hAnsi="Arial" w:cs="Arial"/>
              <w:b/>
              <w:sz w:val="28"/>
            </w:rPr>
            <w:t>YAZI / EVRAK</w:t>
          </w:r>
        </w:p>
        <w:p w14:paraId="4F22710D" w14:textId="23D689AF" w:rsidR="004D55AB" w:rsidRPr="00B53027" w:rsidRDefault="00164D9E" w:rsidP="00B53027">
          <w:pPr>
            <w:pStyle w:val="stbilgi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</w:t>
          </w:r>
          <w:r w:rsidR="002222A9"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60" w:type="dxa"/>
          <w:vAlign w:val="center"/>
        </w:tcPr>
        <w:p w14:paraId="7757D80F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008BD93" w14:textId="2832D083" w:rsidR="00151E02" w:rsidRPr="00A22E0A" w:rsidRDefault="00E8071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456</w:t>
          </w:r>
        </w:p>
      </w:tc>
    </w:tr>
    <w:tr w:rsidR="00151E02" w:rsidRPr="00151E02" w14:paraId="241C7E7A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1C9C771A" w14:textId="77777777" w:rsidR="00151E02" w:rsidRPr="00A22E0A" w:rsidRDefault="00151E02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991EB4D" w14:textId="77777777" w:rsidR="00151E02" w:rsidRPr="00A22E0A" w:rsidRDefault="00151E02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DFCAE0F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51AE3B0F" w14:textId="741D28C1" w:rsidR="00151E02" w:rsidRPr="00A22E0A" w:rsidRDefault="00E80713" w:rsidP="00EA23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11.2025</w:t>
          </w:r>
        </w:p>
      </w:tc>
    </w:tr>
    <w:tr w:rsidR="00AC6B71" w:rsidRPr="00151E02" w14:paraId="7C63F07E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742CC17E" w14:textId="77777777" w:rsidR="00AC6B71" w:rsidRPr="00A22E0A" w:rsidRDefault="00AC6B71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408014C" w14:textId="77777777" w:rsidR="00AC6B71" w:rsidRPr="00A22E0A" w:rsidRDefault="00AC6B71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226AAA1" w14:textId="77777777" w:rsidR="00AC6B71" w:rsidRPr="00A22E0A" w:rsidRDefault="00AC6B71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506CE397" w14:textId="77777777" w:rsidR="00AC6B71" w:rsidRPr="00A22E0A" w:rsidRDefault="00AC6B71" w:rsidP="00A11FC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C6B71" w:rsidRPr="00151E02" w14:paraId="6491E0B2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210E0D68" w14:textId="77777777" w:rsidR="00AC6B71" w:rsidRPr="00A22E0A" w:rsidRDefault="00AC6B71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3251D88" w14:textId="77777777" w:rsidR="00AC6B71" w:rsidRPr="00A22E0A" w:rsidRDefault="00AC6B71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31EAC093" w14:textId="77777777" w:rsidR="00AC6B71" w:rsidRPr="00A22E0A" w:rsidRDefault="00AC6B71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15EA9CE6" w14:textId="3C8E702D" w:rsidR="00AC6B71" w:rsidRPr="00A22E0A" w:rsidRDefault="00E80713" w:rsidP="00A11FC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14:paraId="3D419E58" w14:textId="77777777" w:rsidTr="00A22E0A">
      <w:trPr>
        <w:trHeight w:val="276"/>
      </w:trPr>
      <w:tc>
        <w:tcPr>
          <w:tcW w:w="1526" w:type="dxa"/>
          <w:vMerge/>
          <w:vAlign w:val="center"/>
        </w:tcPr>
        <w:p w14:paraId="4B65EEE5" w14:textId="77777777" w:rsidR="00151E02" w:rsidRPr="00A22E0A" w:rsidRDefault="00151E02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08AA60E" w14:textId="77777777" w:rsidR="00151E02" w:rsidRPr="00A22E0A" w:rsidRDefault="00151E02" w:rsidP="00A22E0A">
          <w:pPr>
            <w:pStyle w:val="stbilgi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21118EB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4F59AD4" w14:textId="1BD8672D" w:rsidR="00151E02" w:rsidRPr="00A22E0A" w:rsidRDefault="00151E02" w:rsidP="00164D9E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8665BB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="00E80713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196472F5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4C11" w14:textId="77777777" w:rsidR="00E80713" w:rsidRDefault="00E80713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B73B6"/>
    <w:rsid w:val="000F56AC"/>
    <w:rsid w:val="00105EC5"/>
    <w:rsid w:val="0012018F"/>
    <w:rsid w:val="0015197D"/>
    <w:rsid w:val="00151E02"/>
    <w:rsid w:val="00164D9E"/>
    <w:rsid w:val="0019343D"/>
    <w:rsid w:val="001966B7"/>
    <w:rsid w:val="001A44AF"/>
    <w:rsid w:val="001F5D73"/>
    <w:rsid w:val="00216BCF"/>
    <w:rsid w:val="002222A9"/>
    <w:rsid w:val="00241C8A"/>
    <w:rsid w:val="00263B7E"/>
    <w:rsid w:val="0028048C"/>
    <w:rsid w:val="00282DDD"/>
    <w:rsid w:val="002C279F"/>
    <w:rsid w:val="002E4910"/>
    <w:rsid w:val="002F0116"/>
    <w:rsid w:val="002F66A3"/>
    <w:rsid w:val="003009DF"/>
    <w:rsid w:val="0031031F"/>
    <w:rsid w:val="003234C0"/>
    <w:rsid w:val="00324D22"/>
    <w:rsid w:val="00344811"/>
    <w:rsid w:val="00344A05"/>
    <w:rsid w:val="00390A4A"/>
    <w:rsid w:val="003A0F26"/>
    <w:rsid w:val="003C6143"/>
    <w:rsid w:val="00407872"/>
    <w:rsid w:val="00424915"/>
    <w:rsid w:val="0042755A"/>
    <w:rsid w:val="0043294E"/>
    <w:rsid w:val="004332EC"/>
    <w:rsid w:val="00441A8E"/>
    <w:rsid w:val="00452F7B"/>
    <w:rsid w:val="00466AC8"/>
    <w:rsid w:val="0046710B"/>
    <w:rsid w:val="00474AFD"/>
    <w:rsid w:val="0048033D"/>
    <w:rsid w:val="0048361F"/>
    <w:rsid w:val="004B14AA"/>
    <w:rsid w:val="004C3207"/>
    <w:rsid w:val="004C55D7"/>
    <w:rsid w:val="004D55AB"/>
    <w:rsid w:val="004E11F8"/>
    <w:rsid w:val="004E79C5"/>
    <w:rsid w:val="005237FD"/>
    <w:rsid w:val="00523EA0"/>
    <w:rsid w:val="00525A21"/>
    <w:rsid w:val="005723BC"/>
    <w:rsid w:val="00580FCD"/>
    <w:rsid w:val="005C528F"/>
    <w:rsid w:val="005C7405"/>
    <w:rsid w:val="005F772F"/>
    <w:rsid w:val="0060094A"/>
    <w:rsid w:val="006039B9"/>
    <w:rsid w:val="006121CB"/>
    <w:rsid w:val="00615E2D"/>
    <w:rsid w:val="00617BC6"/>
    <w:rsid w:val="00640A99"/>
    <w:rsid w:val="006518E2"/>
    <w:rsid w:val="0066011F"/>
    <w:rsid w:val="00666341"/>
    <w:rsid w:val="00685E74"/>
    <w:rsid w:val="00690393"/>
    <w:rsid w:val="006B09B7"/>
    <w:rsid w:val="006C17FE"/>
    <w:rsid w:val="006C3532"/>
    <w:rsid w:val="006C5D5C"/>
    <w:rsid w:val="006C6F62"/>
    <w:rsid w:val="006D5FE9"/>
    <w:rsid w:val="006E24F3"/>
    <w:rsid w:val="006E5785"/>
    <w:rsid w:val="006E6F99"/>
    <w:rsid w:val="006F35EE"/>
    <w:rsid w:val="006F59DC"/>
    <w:rsid w:val="0070538E"/>
    <w:rsid w:val="007350DC"/>
    <w:rsid w:val="00745D4E"/>
    <w:rsid w:val="0075443E"/>
    <w:rsid w:val="007738E6"/>
    <w:rsid w:val="00776B6D"/>
    <w:rsid w:val="007801D5"/>
    <w:rsid w:val="00790713"/>
    <w:rsid w:val="0079209A"/>
    <w:rsid w:val="007C1411"/>
    <w:rsid w:val="007C5853"/>
    <w:rsid w:val="007D0B64"/>
    <w:rsid w:val="007D27C5"/>
    <w:rsid w:val="007D6206"/>
    <w:rsid w:val="00813D9B"/>
    <w:rsid w:val="00824AB7"/>
    <w:rsid w:val="00842AB4"/>
    <w:rsid w:val="008665BB"/>
    <w:rsid w:val="00871D38"/>
    <w:rsid w:val="00873EE3"/>
    <w:rsid w:val="00880344"/>
    <w:rsid w:val="00890BD9"/>
    <w:rsid w:val="008C57CE"/>
    <w:rsid w:val="008D7A14"/>
    <w:rsid w:val="008E741D"/>
    <w:rsid w:val="008F58F2"/>
    <w:rsid w:val="009263B9"/>
    <w:rsid w:val="0093582B"/>
    <w:rsid w:val="00943324"/>
    <w:rsid w:val="00972D72"/>
    <w:rsid w:val="009A4372"/>
    <w:rsid w:val="009B6C61"/>
    <w:rsid w:val="009E0CC3"/>
    <w:rsid w:val="00A0331E"/>
    <w:rsid w:val="00A0336C"/>
    <w:rsid w:val="00A11FCA"/>
    <w:rsid w:val="00A22E0A"/>
    <w:rsid w:val="00A40445"/>
    <w:rsid w:val="00A51B1C"/>
    <w:rsid w:val="00A61C1A"/>
    <w:rsid w:val="00A651FE"/>
    <w:rsid w:val="00A67BB1"/>
    <w:rsid w:val="00A94E35"/>
    <w:rsid w:val="00AB37BF"/>
    <w:rsid w:val="00AC6B71"/>
    <w:rsid w:val="00B1032C"/>
    <w:rsid w:val="00B15955"/>
    <w:rsid w:val="00B32861"/>
    <w:rsid w:val="00B35C13"/>
    <w:rsid w:val="00B53027"/>
    <w:rsid w:val="00B60822"/>
    <w:rsid w:val="00B73403"/>
    <w:rsid w:val="00B756C7"/>
    <w:rsid w:val="00B76B5B"/>
    <w:rsid w:val="00B77BFB"/>
    <w:rsid w:val="00B82F11"/>
    <w:rsid w:val="00B957D3"/>
    <w:rsid w:val="00B95955"/>
    <w:rsid w:val="00BA2C45"/>
    <w:rsid w:val="00BB357B"/>
    <w:rsid w:val="00BB5507"/>
    <w:rsid w:val="00BC1BBE"/>
    <w:rsid w:val="00C15D46"/>
    <w:rsid w:val="00C2081A"/>
    <w:rsid w:val="00C4107B"/>
    <w:rsid w:val="00C74E56"/>
    <w:rsid w:val="00C767E2"/>
    <w:rsid w:val="00C776D6"/>
    <w:rsid w:val="00C821F5"/>
    <w:rsid w:val="00CA4220"/>
    <w:rsid w:val="00CC2DA5"/>
    <w:rsid w:val="00CC32CD"/>
    <w:rsid w:val="00CD3F14"/>
    <w:rsid w:val="00CE55FB"/>
    <w:rsid w:val="00D01958"/>
    <w:rsid w:val="00D23C0A"/>
    <w:rsid w:val="00D44074"/>
    <w:rsid w:val="00D72C84"/>
    <w:rsid w:val="00D82215"/>
    <w:rsid w:val="00DA7A97"/>
    <w:rsid w:val="00DB29FF"/>
    <w:rsid w:val="00DB5B9C"/>
    <w:rsid w:val="00E15F97"/>
    <w:rsid w:val="00E601B3"/>
    <w:rsid w:val="00E61E0B"/>
    <w:rsid w:val="00E62EE9"/>
    <w:rsid w:val="00E67DB0"/>
    <w:rsid w:val="00E720BF"/>
    <w:rsid w:val="00E80713"/>
    <w:rsid w:val="00EA1BDA"/>
    <w:rsid w:val="00EA23B7"/>
    <w:rsid w:val="00EC2B00"/>
    <w:rsid w:val="00F03DCE"/>
    <w:rsid w:val="00F050D2"/>
    <w:rsid w:val="00F238C0"/>
    <w:rsid w:val="00F25F7B"/>
    <w:rsid w:val="00F4170A"/>
    <w:rsid w:val="00F83139"/>
    <w:rsid w:val="00F96AB5"/>
    <w:rsid w:val="00FA1F8F"/>
    <w:rsid w:val="00FC2426"/>
    <w:rsid w:val="00FD7FC0"/>
    <w:rsid w:val="00FE3D3B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4AE2"/>
  <w15:chartTrackingRefBased/>
  <w15:docId w15:val="{F5150462-07C7-43F7-B5F2-51906FF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A0"/>
    <w:pPr>
      <w:spacing w:line="360" w:lineRule="auto"/>
      <w:jc w:val="center"/>
    </w:pPr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8071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E80713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E8071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E80713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8125-9526-4EB2-A3B4-A1270C6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cp:lastPrinted>2012-03-19T11:49:00Z</cp:lastPrinted>
  <dcterms:created xsi:type="dcterms:W3CDTF">2025-11-20T10:18:00Z</dcterms:created>
  <dcterms:modified xsi:type="dcterms:W3CDTF">2025-11-20T10:18:00Z</dcterms:modified>
</cp:coreProperties>
</file>